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349C" w14:textId="77777777"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04CEDF5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3251AD11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02692F95" w14:textId="77777777"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14:paraId="185328C5" w14:textId="77777777"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14:paraId="494FC58A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14:paraId="145A23EA" w14:textId="77777777"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6120873F" w14:textId="399AE1FA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Т </w:t>
      </w:r>
      <w:r w:rsidR="00C306AB">
        <w:rPr>
          <w:rFonts w:ascii="Arial" w:hAnsi="Arial" w:cs="Arial"/>
          <w:b/>
          <w:sz w:val="32"/>
          <w:szCs w:val="32"/>
          <w:lang w:eastAsia="zh-CN"/>
        </w:rPr>
        <w:t>27 ЯНВАРЯ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202</w:t>
      </w:r>
      <w:r w:rsidR="00C306AB">
        <w:rPr>
          <w:rFonts w:ascii="Arial" w:hAnsi="Arial" w:cs="Arial"/>
          <w:b/>
          <w:sz w:val="32"/>
          <w:szCs w:val="32"/>
          <w:lang w:eastAsia="zh-CN"/>
        </w:rPr>
        <w:t>1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="00C306AB">
        <w:rPr>
          <w:rFonts w:ascii="Arial" w:hAnsi="Arial" w:cs="Arial"/>
          <w:b/>
          <w:sz w:val="32"/>
          <w:szCs w:val="32"/>
          <w:lang w:eastAsia="zh-CN"/>
        </w:rPr>
        <w:t xml:space="preserve">        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№</w:t>
      </w:r>
      <w:r w:rsidR="00C306AB">
        <w:rPr>
          <w:rFonts w:ascii="Arial" w:hAnsi="Arial" w:cs="Arial"/>
          <w:b/>
          <w:sz w:val="32"/>
          <w:szCs w:val="32"/>
          <w:lang w:eastAsia="zh-CN"/>
        </w:rPr>
        <w:t>1/4-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РД</w:t>
      </w:r>
    </w:p>
    <w:p w14:paraId="37F1616A" w14:textId="7777777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14:paraId="4232FE11" w14:textId="77777777"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14:paraId="3949B4DB" w14:textId="77777777"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D47586">
        <w:rPr>
          <w:rFonts w:ascii="Arial" w:hAnsi="Arial" w:cs="Arial"/>
          <w:b/>
          <w:sz w:val="32"/>
          <w:szCs w:val="32"/>
          <w:lang w:eastAsia="zh-CN"/>
        </w:rPr>
        <w:t xml:space="preserve">БАЛАГАН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4.07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2015 ГОДА №05/8</w:t>
      </w:r>
      <w:r w:rsidR="00C45475">
        <w:rPr>
          <w:rFonts w:ascii="Arial" w:hAnsi="Arial" w:cs="Arial"/>
          <w:b/>
          <w:sz w:val="32"/>
          <w:szCs w:val="32"/>
          <w:lang w:eastAsia="zh-CN"/>
        </w:rPr>
        <w:t>-ГД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E4524F">
        <w:rPr>
          <w:rFonts w:ascii="Arial" w:hAnsi="Arial" w:cs="Arial"/>
          <w:b/>
          <w:sz w:val="32"/>
          <w:szCs w:val="32"/>
        </w:rPr>
        <w:t xml:space="preserve">БАЛАГАН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14:paraId="5BAC17DD" w14:textId="77777777"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1C5F1C" w14:textId="77777777"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7F79AF9A" w14:textId="77777777"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550E3">
        <w:rPr>
          <w:rFonts w:ascii="Arial" w:hAnsi="Arial" w:cs="Arial"/>
          <w:sz w:val="24"/>
          <w:szCs w:val="24"/>
        </w:rPr>
        <w:t xml:space="preserve">елях приведения в соответствие </w:t>
      </w:r>
      <w:r>
        <w:rPr>
          <w:rFonts w:ascii="Arial" w:hAnsi="Arial" w:cs="Arial"/>
          <w:sz w:val="24"/>
          <w:szCs w:val="24"/>
        </w:rPr>
        <w:t xml:space="preserve"> законодательств</w:t>
      </w:r>
      <w:r w:rsidR="00B550E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14:paraId="7A529FA7" w14:textId="77777777"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EC3BB7C" w14:textId="77777777"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14:paraId="45FC5A97" w14:textId="77777777"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14:paraId="7D2C24D3" w14:textId="77777777"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E4524F">
        <w:rPr>
          <w:rFonts w:ascii="Arial" w:hAnsi="Arial" w:cs="Arial"/>
          <w:sz w:val="24"/>
          <w:szCs w:val="24"/>
          <w:lang w:eastAsia="zh-CN"/>
        </w:rPr>
        <w:t xml:space="preserve">Балаганского </w:t>
      </w:r>
      <w:r w:rsidR="00152AE2">
        <w:rPr>
          <w:rFonts w:ascii="Arial" w:hAnsi="Arial" w:cs="Arial"/>
          <w:sz w:val="24"/>
          <w:szCs w:val="24"/>
          <w:lang w:eastAsia="zh-CN"/>
        </w:rPr>
        <w:t>муниципального образования от 2</w:t>
      </w:r>
      <w:r w:rsidR="00D47586">
        <w:rPr>
          <w:rFonts w:ascii="Arial" w:hAnsi="Arial" w:cs="Arial"/>
          <w:sz w:val="24"/>
          <w:szCs w:val="24"/>
          <w:lang w:eastAsia="zh-CN"/>
        </w:rPr>
        <w:t>4.0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D47586">
        <w:rPr>
          <w:rFonts w:ascii="Arial" w:hAnsi="Arial" w:cs="Arial"/>
          <w:sz w:val="24"/>
          <w:szCs w:val="24"/>
          <w:lang w:eastAsia="zh-CN"/>
        </w:rPr>
        <w:t>05/8-ГД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4524F">
        <w:rPr>
          <w:rFonts w:ascii="Arial" w:hAnsi="Arial" w:cs="Arial"/>
          <w:sz w:val="24"/>
          <w:szCs w:val="24"/>
        </w:rPr>
        <w:t xml:space="preserve">Балаган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14:paraId="218DA7EB" w14:textId="77777777"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14:paraId="526FA030" w14:textId="77777777"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="00D27019">
        <w:rPr>
          <w:rFonts w:ascii="Arial" w:hAnsi="Arial" w:cs="Arial"/>
          <w:sz w:val="24"/>
          <w:szCs w:val="24"/>
        </w:rPr>
        <w:t xml:space="preserve">2.5.5 </w:t>
      </w:r>
      <w:r>
        <w:rPr>
          <w:rFonts w:ascii="Arial" w:hAnsi="Arial" w:cs="Arial"/>
          <w:sz w:val="24"/>
          <w:szCs w:val="24"/>
        </w:rPr>
        <w:t xml:space="preserve">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14:paraId="1F6125A9" w14:textId="77777777"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14:paraId="6CEE7E29" w14:textId="77777777"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146AECD3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11D78673" w14:textId="77777777" w:rsidR="00C306AB" w:rsidRDefault="00C306AB" w:rsidP="00C306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306AB">
        <w:rPr>
          <w:rFonts w:ascii="Arial" w:hAnsi="Arial" w:cs="Arial"/>
          <w:sz w:val="24"/>
          <w:szCs w:val="24"/>
          <w:lang w:eastAsia="zh-CN"/>
        </w:rPr>
        <w:t xml:space="preserve">Председательствующий </w:t>
      </w:r>
    </w:p>
    <w:p w14:paraId="0307551A" w14:textId="77777777" w:rsidR="00C306AB" w:rsidRDefault="00C306AB" w:rsidP="00C306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306AB">
        <w:rPr>
          <w:rFonts w:ascii="Arial" w:hAnsi="Arial" w:cs="Arial"/>
          <w:sz w:val="24"/>
          <w:szCs w:val="24"/>
          <w:lang w:eastAsia="zh-CN"/>
        </w:rPr>
        <w:t>на заседании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306AB">
        <w:rPr>
          <w:rFonts w:ascii="Arial" w:hAnsi="Arial" w:cs="Arial"/>
          <w:sz w:val="24"/>
          <w:szCs w:val="24"/>
          <w:lang w:eastAsia="zh-CN"/>
        </w:rPr>
        <w:t>Думы</w:t>
      </w:r>
    </w:p>
    <w:p w14:paraId="77F9782A" w14:textId="77777777" w:rsidR="00C306AB" w:rsidRDefault="00C306AB" w:rsidP="00C306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C306AB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C306AB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1A58DBBB" w14:textId="68EDCBD9" w:rsidR="00476E64" w:rsidRDefault="00C306AB" w:rsidP="00C306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Т.В. Файзулина</w:t>
      </w:r>
    </w:p>
    <w:p w14:paraId="32AF262C" w14:textId="77777777" w:rsidR="00C306AB" w:rsidRDefault="00C306AB" w:rsidP="00C306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DF26388" w14:textId="77777777"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14:paraId="36E14700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14:paraId="04D47617" w14:textId="77777777" w:rsidR="00D27019" w:rsidRDefault="00D27019" w:rsidP="00D27019">
      <w:pPr>
        <w:spacing w:after="0" w:line="240" w:lineRule="auto"/>
        <w:rPr>
          <w:rFonts w:ascii="Courier New" w:hAnsi="Courier New" w:cs="Courier New"/>
        </w:rPr>
      </w:pPr>
    </w:p>
    <w:p w14:paraId="65C2F631" w14:textId="77777777" w:rsidR="009638D3" w:rsidRDefault="009638D3" w:rsidP="00D2701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14:paraId="036BAB98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54A28803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7A48B1DB" w14:textId="56BF43EF" w:rsidR="009638D3" w:rsidRPr="006B67D6" w:rsidRDefault="00C306AB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от 27 января 2021 </w:t>
      </w:r>
      <w:r w:rsidR="00B550E3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ода</w:t>
      </w:r>
      <w:r w:rsidR="00B550E3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>1/4-РД</w:t>
      </w:r>
    </w:p>
    <w:p w14:paraId="51DC056F" w14:textId="77777777" w:rsidR="004F4157" w:rsidRDefault="004F4157" w:rsidP="004F4157">
      <w:pPr>
        <w:ind w:firstLine="709"/>
        <w:jc w:val="both"/>
        <w:rPr>
          <w:b/>
        </w:rPr>
      </w:pPr>
    </w:p>
    <w:p w14:paraId="00C95C4E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5. Объекты автомобильного транспорта</w:t>
      </w:r>
    </w:p>
    <w:p w14:paraId="47E6BBCE" w14:textId="77777777" w:rsidR="00E4524F" w:rsidRPr="00E4524F" w:rsidRDefault="00E4524F" w:rsidP="00E4524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9BFB2C3" w14:textId="77777777" w:rsidR="00E4524F" w:rsidRPr="00E4524F" w:rsidRDefault="00E4524F" w:rsidP="00E4524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 xml:space="preserve"> 5.1. Расчетные показатели минимально допустимого уровня обеспеченности автомобильными дорогами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E4524F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.</w:t>
      </w:r>
    </w:p>
    <w:p w14:paraId="4A39E1D8" w14:textId="77777777" w:rsidR="00E4524F" w:rsidRPr="00E4524F" w:rsidRDefault="00E4524F" w:rsidP="00D27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24F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2999F0D0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83122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Расчетные показатели плот</w:t>
      </w:r>
      <w:r w:rsidR="00D27019">
        <w:rPr>
          <w:rFonts w:ascii="Arial" w:hAnsi="Arial" w:cs="Arial"/>
          <w:b/>
          <w:sz w:val="24"/>
          <w:szCs w:val="24"/>
        </w:rPr>
        <w:t xml:space="preserve">ности сети автомобильных дорог </w:t>
      </w:r>
      <w:r w:rsidRPr="00E4524F">
        <w:rPr>
          <w:rFonts w:ascii="Arial" w:hAnsi="Arial" w:cs="Arial"/>
          <w:b/>
          <w:sz w:val="24"/>
          <w:szCs w:val="24"/>
        </w:rPr>
        <w:t>общего пользования в муниципальном образовании Балаганский район</w:t>
      </w:r>
    </w:p>
    <w:p w14:paraId="6241A976" w14:textId="77777777" w:rsidR="00E4524F" w:rsidRPr="00E4524F" w:rsidRDefault="00E4524F" w:rsidP="00E4524F">
      <w:pPr>
        <w:spacing w:after="0" w:line="240" w:lineRule="auto"/>
        <w:jc w:val="right"/>
        <w:rPr>
          <w:rFonts w:ascii="Courier New" w:hAnsi="Courier New" w:cs="Courier New"/>
        </w:rPr>
      </w:pPr>
      <w:r w:rsidRPr="00E4524F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116"/>
        <w:gridCol w:w="2126"/>
        <w:gridCol w:w="2316"/>
      </w:tblGrid>
      <w:tr w:rsidR="00E4524F" w:rsidRPr="00E4524F" w14:paraId="7D18267F" w14:textId="77777777" w:rsidTr="00DC220E">
        <w:tc>
          <w:tcPr>
            <w:tcW w:w="2802" w:type="dxa"/>
            <w:shd w:val="clear" w:color="auto" w:fill="auto"/>
            <w:vAlign w:val="center"/>
          </w:tcPr>
          <w:p w14:paraId="0C0EF1FB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465E30E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3C464C1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лощадь, км</w:t>
            </w:r>
            <w:r w:rsidRPr="00E4524F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05A23B1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лотность, км/км</w:t>
            </w:r>
            <w:r w:rsidRPr="00E4524F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E4524F" w:rsidRPr="00E4524F" w14:paraId="41ED4D4A" w14:textId="77777777" w:rsidTr="00DC220E">
        <w:tc>
          <w:tcPr>
            <w:tcW w:w="2802" w:type="dxa"/>
            <w:shd w:val="clear" w:color="auto" w:fill="auto"/>
            <w:vAlign w:val="center"/>
          </w:tcPr>
          <w:p w14:paraId="2289D73E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524F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Pr="00E4524F">
              <w:rPr>
                <w:rFonts w:ascii="Courier New" w:hAnsi="Courier New" w:cs="Courier New"/>
                <w:color w:val="000000"/>
              </w:rPr>
              <w:t>. Балаганск</w:t>
            </w:r>
          </w:p>
          <w:p w14:paraId="1D1317CE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084E8BF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64,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5E18FA1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353,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94FB55C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0,22</w:t>
            </w:r>
          </w:p>
        </w:tc>
      </w:tr>
    </w:tbl>
    <w:p w14:paraId="47BAF9AE" w14:textId="77777777" w:rsidR="00E4524F" w:rsidRPr="00E4524F" w:rsidRDefault="00E4524F" w:rsidP="00E45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97455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</w:t>
      </w:r>
      <w:r>
        <w:rPr>
          <w:rFonts w:ascii="Arial" w:hAnsi="Arial" w:cs="Arial"/>
          <w:b/>
          <w:sz w:val="24"/>
          <w:szCs w:val="24"/>
        </w:rPr>
        <w:t xml:space="preserve">и </w:t>
      </w:r>
      <w:r w:rsidRPr="00E4524F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14:paraId="64C0BED6" w14:textId="77777777"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60F8D" w14:textId="77777777" w:rsidR="00E4524F" w:rsidRPr="00E4524F" w:rsidRDefault="00E4524F" w:rsidP="00E4524F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524F">
        <w:rPr>
          <w:rFonts w:ascii="Arial" w:hAnsi="Arial" w:cs="Arial"/>
          <w:b/>
          <w:color w:val="000000"/>
          <w:sz w:val="24"/>
          <w:szCs w:val="24"/>
        </w:rPr>
        <w:t>Расчетны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524F">
        <w:rPr>
          <w:rFonts w:ascii="Arial" w:hAnsi="Arial" w:cs="Arial"/>
          <w:b/>
          <w:color w:val="000000"/>
          <w:sz w:val="24"/>
          <w:szCs w:val="24"/>
        </w:rPr>
        <w:t>показател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7019">
        <w:rPr>
          <w:rFonts w:ascii="Arial" w:hAnsi="Arial" w:cs="Arial"/>
          <w:b/>
          <w:color w:val="000000"/>
          <w:sz w:val="24"/>
          <w:szCs w:val="24"/>
        </w:rPr>
        <w:t xml:space="preserve">минимально допустимого уровня обеспеченности пунктами технического </w:t>
      </w:r>
      <w:r w:rsidR="00B550E3">
        <w:rPr>
          <w:rFonts w:ascii="Arial" w:hAnsi="Arial" w:cs="Arial"/>
          <w:b/>
          <w:color w:val="000000"/>
          <w:sz w:val="24"/>
          <w:szCs w:val="24"/>
        </w:rPr>
        <w:t xml:space="preserve">осмотра </w:t>
      </w:r>
      <w:proofErr w:type="gramStart"/>
      <w:r w:rsidRPr="00E4524F">
        <w:rPr>
          <w:rFonts w:ascii="Arial" w:hAnsi="Arial" w:cs="Arial"/>
          <w:b/>
          <w:color w:val="000000"/>
          <w:sz w:val="24"/>
          <w:szCs w:val="24"/>
        </w:rPr>
        <w:t>автомобилей  населения</w:t>
      </w:r>
      <w:proofErr w:type="gramEnd"/>
      <w:r w:rsidRPr="00E4524F">
        <w:rPr>
          <w:rFonts w:ascii="Arial" w:hAnsi="Arial" w:cs="Arial"/>
          <w:b/>
          <w:color w:val="000000"/>
          <w:sz w:val="24"/>
          <w:szCs w:val="24"/>
        </w:rPr>
        <w:t xml:space="preserve">  Балаганского муниципального образования </w:t>
      </w:r>
    </w:p>
    <w:p w14:paraId="536F7F12" w14:textId="77777777" w:rsidR="00E4524F" w:rsidRPr="00E4524F" w:rsidRDefault="00E4524F" w:rsidP="00E4524F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524F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E4524F" w:rsidRPr="00E4524F" w14:paraId="6931FFF0" w14:textId="77777777" w:rsidTr="00DC220E">
        <w:tc>
          <w:tcPr>
            <w:tcW w:w="2448" w:type="dxa"/>
            <w:shd w:val="clear" w:color="auto" w:fill="auto"/>
            <w:vAlign w:val="center"/>
          </w:tcPr>
          <w:p w14:paraId="776AB020" w14:textId="77777777"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0" w:type="dxa"/>
            <w:shd w:val="clear" w:color="auto" w:fill="auto"/>
          </w:tcPr>
          <w:p w14:paraId="52F3AC9E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Количество диагностических линий, включая передвижные</w:t>
            </w:r>
          </w:p>
        </w:tc>
      </w:tr>
      <w:tr w:rsidR="00E4524F" w:rsidRPr="00E4524F" w14:paraId="6CD82ADE" w14:textId="77777777" w:rsidTr="00DC220E">
        <w:tc>
          <w:tcPr>
            <w:tcW w:w="2448" w:type="dxa"/>
            <w:shd w:val="clear" w:color="auto" w:fill="auto"/>
            <w:vAlign w:val="center"/>
          </w:tcPr>
          <w:p w14:paraId="3E349286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524F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Pr="00E4524F">
              <w:rPr>
                <w:rFonts w:ascii="Courier New" w:hAnsi="Courier New" w:cs="Courier New"/>
                <w:color w:val="000000"/>
              </w:rPr>
              <w:t>. Балаганск</w:t>
            </w:r>
          </w:p>
        </w:tc>
        <w:tc>
          <w:tcPr>
            <w:tcW w:w="6840" w:type="dxa"/>
            <w:shd w:val="clear" w:color="auto" w:fill="auto"/>
          </w:tcPr>
          <w:p w14:paraId="01E5ED95" w14:textId="77777777"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1</w:t>
            </w:r>
          </w:p>
        </w:tc>
      </w:tr>
    </w:tbl>
    <w:p w14:paraId="3BF17A44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9EC5799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</w:t>
      </w:r>
      <w:r w:rsidRPr="001428EC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55704C">
        <w:rPr>
          <w:rFonts w:ascii="Arial" w:hAnsi="Arial" w:cs="Arial"/>
          <w:bCs/>
          <w:sz w:val="24"/>
          <w:szCs w:val="24"/>
        </w:rPr>
        <w:t xml:space="preserve">Балаганского </w:t>
      </w:r>
      <w:r w:rsidRPr="001428EC">
        <w:rPr>
          <w:rFonts w:ascii="Arial" w:hAnsi="Arial" w:cs="Arial"/>
          <w:bCs/>
          <w:sz w:val="24"/>
          <w:szCs w:val="24"/>
        </w:rPr>
        <w:t>муниципального образования Балаганского района</w:t>
      </w:r>
      <w:r w:rsidRPr="001428EC">
        <w:rPr>
          <w:rFonts w:ascii="Arial" w:hAnsi="Arial" w:cs="Arial"/>
          <w:sz w:val="24"/>
          <w:szCs w:val="24"/>
        </w:rPr>
        <w:t xml:space="preserve"> Иркутской области.</w:t>
      </w:r>
    </w:p>
    <w:p w14:paraId="3AE95AB4" w14:textId="77777777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14:paraId="2549883B" w14:textId="77777777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14:paraId="10FBF4F0" w14:textId="77777777"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14:paraId="2CF042D3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14:paraId="184075DE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14:paraId="7BF6779F" w14:textId="77777777" w:rsidR="00D27019" w:rsidRPr="001428EC" w:rsidRDefault="00D27019" w:rsidP="00D270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395814E2" w14:textId="77777777" w:rsidR="00D27019" w:rsidRDefault="00D27019" w:rsidP="00D27019">
      <w:pPr>
        <w:spacing w:after="0" w:line="240" w:lineRule="auto"/>
        <w:rPr>
          <w:rFonts w:ascii="Courier New" w:hAnsi="Courier New" w:cs="Courier New"/>
        </w:rPr>
      </w:pPr>
    </w:p>
    <w:p w14:paraId="03260157" w14:textId="77777777" w:rsidR="001428EC" w:rsidRDefault="001428EC" w:rsidP="00D2701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14:paraId="640E14E9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0B45123B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1A514810" w14:textId="030604AF" w:rsidR="00C306AB" w:rsidRDefault="00C306AB" w:rsidP="00C306A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т 27 января 2021 года №1/4-РД</w:t>
      </w:r>
    </w:p>
    <w:p w14:paraId="18EE5C2F" w14:textId="77777777" w:rsidR="00C306AB" w:rsidRPr="006B67D6" w:rsidRDefault="00C306AB" w:rsidP="00C306AB">
      <w:pPr>
        <w:spacing w:after="0" w:line="240" w:lineRule="auto"/>
        <w:jc w:val="right"/>
        <w:rPr>
          <w:rFonts w:ascii="Arial" w:hAnsi="Arial" w:cs="Arial"/>
        </w:rPr>
      </w:pPr>
    </w:p>
    <w:p w14:paraId="6A040050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14:paraId="368CFCF7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автомобильными дорогами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D27019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14:paraId="59D16BE4" w14:textId="77777777" w:rsidR="00E4524F" w:rsidRPr="00D27019" w:rsidRDefault="00E4524F" w:rsidP="00E4524F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24F3B3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14:paraId="6EA60D1D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14:paraId="735211BC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14:paraId="2E7F5169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 Формула расчета:</w:t>
      </w:r>
    </w:p>
    <w:p w14:paraId="6562E336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14:paraId="1DB3860E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i/>
          <w:sz w:val="24"/>
          <w:szCs w:val="24"/>
          <w:lang w:val="en-US"/>
        </w:rPr>
        <w:t>S</w:t>
      </w:r>
      <w:r w:rsidRPr="00D27019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D27019">
        <w:rPr>
          <w:rFonts w:ascii="Arial" w:hAnsi="Arial" w:cs="Arial"/>
          <w:sz w:val="24"/>
          <w:szCs w:val="24"/>
        </w:rPr>
        <w:t xml:space="preserve"> – площадь территории Балаганского муниципального образования;</w:t>
      </w:r>
    </w:p>
    <w:p w14:paraId="0B2A8F18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D27019">
        <w:rPr>
          <w:rFonts w:ascii="Arial" w:hAnsi="Arial" w:cs="Arial"/>
          <w:i/>
          <w:sz w:val="24"/>
          <w:szCs w:val="24"/>
          <w:vertAlign w:val="subscript"/>
        </w:rPr>
        <w:t>м.</w:t>
      </w:r>
      <w:proofErr w:type="gramStart"/>
      <w:r w:rsidRPr="00D27019">
        <w:rPr>
          <w:rFonts w:ascii="Arial" w:hAnsi="Arial" w:cs="Arial"/>
          <w:i/>
          <w:sz w:val="24"/>
          <w:szCs w:val="24"/>
          <w:vertAlign w:val="subscript"/>
        </w:rPr>
        <w:t>зн</w:t>
      </w:r>
      <w:proofErr w:type="spellEnd"/>
      <w:r w:rsidRPr="00D27019">
        <w:rPr>
          <w:rFonts w:ascii="Arial" w:hAnsi="Arial" w:cs="Arial"/>
          <w:sz w:val="24"/>
          <w:szCs w:val="24"/>
        </w:rPr>
        <w:t>.–</w:t>
      </w:r>
      <w:proofErr w:type="gramEnd"/>
      <w:r w:rsidRPr="00D27019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местного значения</w:t>
      </w:r>
    </w:p>
    <w:p w14:paraId="7AC0548C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3F786DFA" w14:textId="77777777" w:rsidR="00E4524F" w:rsidRPr="00D27019" w:rsidRDefault="00E4524F" w:rsidP="00E4524F">
      <w:pPr>
        <w:tabs>
          <w:tab w:val="left" w:pos="354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A1FF80D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Расчетные показатели плот</w:t>
      </w:r>
      <w:r w:rsidR="00D27019">
        <w:rPr>
          <w:rFonts w:ascii="Arial" w:hAnsi="Arial" w:cs="Arial"/>
          <w:sz w:val="24"/>
          <w:szCs w:val="24"/>
        </w:rPr>
        <w:t xml:space="preserve">ности сети автомобильных дорог </w:t>
      </w:r>
      <w:r w:rsidRPr="00D27019">
        <w:rPr>
          <w:rFonts w:ascii="Arial" w:hAnsi="Arial" w:cs="Arial"/>
          <w:sz w:val="24"/>
          <w:szCs w:val="24"/>
        </w:rPr>
        <w:t>общего пользования в муниципальном образовании Балаганского муниципального образования</w:t>
      </w:r>
    </w:p>
    <w:p w14:paraId="077BB13D" w14:textId="77777777" w:rsidR="00E4524F" w:rsidRPr="00D27019" w:rsidRDefault="00E4524F" w:rsidP="00E4524F">
      <w:pPr>
        <w:tabs>
          <w:tab w:val="left" w:pos="3544"/>
        </w:tabs>
        <w:spacing w:after="0" w:line="240" w:lineRule="auto"/>
        <w:jc w:val="right"/>
        <w:rPr>
          <w:rFonts w:ascii="Courier New" w:hAnsi="Courier New" w:cs="Courier New"/>
        </w:rPr>
      </w:pPr>
      <w:r w:rsidRPr="00D27019">
        <w:rPr>
          <w:rFonts w:ascii="Courier New" w:hAnsi="Courier New" w:cs="Courier New"/>
        </w:rPr>
        <w:t>Таблица 22</w:t>
      </w:r>
    </w:p>
    <w:p w14:paraId="2F4B3293" w14:textId="77777777"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Courier New" w:hAnsi="Courier New" w:cs="Courier New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110"/>
        <w:gridCol w:w="2022"/>
        <w:gridCol w:w="2593"/>
      </w:tblGrid>
      <w:tr w:rsidR="00E4524F" w:rsidRPr="00D27019" w14:paraId="27319A66" w14:textId="77777777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AD4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785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093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лощадь, км</w:t>
            </w:r>
            <w:r w:rsidRPr="00D27019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746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лотность, км/км</w:t>
            </w:r>
            <w:r w:rsidRPr="00D27019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E4524F" w:rsidRPr="00D27019" w14:paraId="29033A47" w14:textId="77777777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F92C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 w:rsidRPr="00D27019">
              <w:rPr>
                <w:rFonts w:ascii="Courier New" w:hAnsi="Courier New" w:cs="Courier New"/>
                <w:i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6B6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D27019">
              <w:rPr>
                <w:rFonts w:ascii="Courier New" w:hAnsi="Courier New" w:cs="Courier New"/>
                <w:i/>
                <w:lang w:val="en-US"/>
              </w:rPr>
              <w:t>L</w:t>
            </w:r>
            <w:proofErr w:type="spellStart"/>
            <w:r w:rsidRPr="00D27019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FA20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D27019">
              <w:rPr>
                <w:rFonts w:ascii="Courier New" w:hAnsi="Courier New" w:cs="Courier New"/>
                <w:i/>
                <w:lang w:val="en-US"/>
              </w:rPr>
              <w:t>S</w:t>
            </w:r>
            <w:r w:rsidRPr="00D27019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10D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 w:rsidRPr="00D27019">
              <w:rPr>
                <w:rFonts w:ascii="Courier New" w:hAnsi="Courier New" w:cs="Courier New"/>
                <w:i/>
              </w:rPr>
              <w:t>П=</w:t>
            </w:r>
            <w:r w:rsidRPr="00D27019">
              <w:rPr>
                <w:rFonts w:ascii="Courier New" w:hAnsi="Courier New" w:cs="Courier New"/>
                <w:i/>
                <w:lang w:val="en-US"/>
              </w:rPr>
              <w:t xml:space="preserve"> L</w:t>
            </w:r>
            <w:proofErr w:type="spellStart"/>
            <w:r w:rsidRPr="00D27019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  <w:r w:rsidRPr="00D27019">
              <w:rPr>
                <w:rFonts w:ascii="Courier New" w:hAnsi="Courier New" w:cs="Courier New"/>
                <w:i/>
              </w:rPr>
              <w:t>/</w:t>
            </w:r>
            <w:r w:rsidRPr="00D27019">
              <w:rPr>
                <w:rFonts w:ascii="Courier New" w:hAnsi="Courier New" w:cs="Courier New"/>
                <w:i/>
                <w:lang w:val="en-US"/>
              </w:rPr>
              <w:t xml:space="preserve"> S</w:t>
            </w:r>
            <w:r w:rsidRPr="00D27019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</w:tr>
      <w:tr w:rsidR="00E4524F" w:rsidRPr="00D27019" w14:paraId="0C15E84C" w14:textId="77777777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855D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D27019">
              <w:rPr>
                <w:rFonts w:ascii="Courier New" w:hAnsi="Courier New" w:cs="Courier New"/>
              </w:rPr>
              <w:t>р.п</w:t>
            </w:r>
            <w:proofErr w:type="spellEnd"/>
            <w:r w:rsidRPr="00D27019">
              <w:rPr>
                <w:rFonts w:ascii="Courier New" w:hAnsi="Courier New" w:cs="Courier New"/>
              </w:rPr>
              <w:t>. Балага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D3E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64,2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21F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289,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DDC" w14:textId="77777777"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= 64,258/289,16=0,22</w:t>
            </w:r>
          </w:p>
        </w:tc>
      </w:tr>
    </w:tbl>
    <w:p w14:paraId="3F7D6800" w14:textId="77777777" w:rsidR="00E4524F" w:rsidRPr="00E4524F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BB146" w14:textId="77777777" w:rsidR="00E4524F" w:rsidRPr="00D27019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D27019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14:paraId="609CAC22" w14:textId="77777777" w:rsidR="00E4524F" w:rsidRPr="00D27019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848F28" w14:textId="77777777" w:rsidR="00E4524F" w:rsidRPr="00D27019" w:rsidRDefault="00D27019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счетные показатели минимально </w:t>
      </w:r>
      <w:r w:rsidR="00E4524F" w:rsidRPr="00D27019">
        <w:rPr>
          <w:rFonts w:ascii="Arial" w:hAnsi="Arial" w:cs="Arial"/>
          <w:color w:val="000000"/>
          <w:sz w:val="24"/>
          <w:szCs w:val="24"/>
        </w:rPr>
        <w:t>допустимого  уровня обеспеченности  пунктами  технического  осмотра  автомобилей  установлены в соответствии с Постановлением Правительства Российской Федерации от 22 декабря 2011 г.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14:paraId="7974E691" w14:textId="77777777" w:rsidR="00E4524F" w:rsidRPr="00E4524F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E3E64" w14:textId="77777777" w:rsidR="00997165" w:rsidRPr="006B67D6" w:rsidRDefault="00997165" w:rsidP="001428EC">
      <w:pPr>
        <w:spacing w:after="0" w:line="240" w:lineRule="auto"/>
        <w:jc w:val="right"/>
        <w:rPr>
          <w:rFonts w:ascii="Arial" w:hAnsi="Arial" w:cs="Arial"/>
        </w:rPr>
      </w:pPr>
    </w:p>
    <w:p w14:paraId="616C4397" w14:textId="77777777" w:rsidR="00997165" w:rsidRDefault="008424B6" w:rsidP="008424B6">
      <w:pPr>
        <w:pStyle w:val="1"/>
        <w:ind w:firstLine="0"/>
      </w:pPr>
      <w:r>
        <w:lastRenderedPageBreak/>
        <w:t xml:space="preserve">         </w:t>
      </w:r>
      <w:r w:rsidR="00997165" w:rsidRPr="00997165">
        <w:t xml:space="preserve">Расчетные показатели минимально допустимого уровня обеспеченности </w:t>
      </w:r>
      <w:r w:rsidR="00997165">
        <w:t>велосипедными дорожками в зонах массового отдыха и озелененных территориях</w:t>
      </w:r>
      <w:r w:rsidR="007A69CF">
        <w:t>.</w:t>
      </w:r>
      <w:r w:rsidR="00997165" w:rsidRPr="00997165">
        <w:t xml:space="preserve"> </w:t>
      </w:r>
    </w:p>
    <w:p w14:paraId="1169D9B7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14:paraId="24D1FD80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14:paraId="26F6DDEF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14:paraId="67ACE9C5" w14:textId="77777777" w:rsidR="00997165" w:rsidRPr="00997165" w:rsidRDefault="00997165" w:rsidP="008424B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14:paraId="6F912380" w14:textId="77777777"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14:paraId="2E0BC5C9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14AF733C" w14:textId="77777777"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Раздел_IV._Объекты"/>
      <w:bookmarkStart w:id="1" w:name="_Раздел_VIII._Объекты"/>
      <w:bookmarkEnd w:id="0"/>
      <w:bookmarkEnd w:id="1"/>
    </w:p>
    <w:sectPr w:rsidR="001428EC" w:rsidRPr="00781FF8" w:rsidSect="00C2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CEFC" w14:textId="77777777" w:rsidR="00DD7FF6" w:rsidRDefault="00DD7FF6" w:rsidP="00BC033B">
      <w:pPr>
        <w:spacing w:after="0" w:line="240" w:lineRule="auto"/>
      </w:pPr>
      <w:r>
        <w:separator/>
      </w:r>
    </w:p>
  </w:endnote>
  <w:endnote w:type="continuationSeparator" w:id="0">
    <w:p w14:paraId="27D38881" w14:textId="77777777" w:rsidR="00DD7FF6" w:rsidRDefault="00DD7FF6" w:rsidP="00B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D0E18" w14:textId="77777777" w:rsidR="00DD7FF6" w:rsidRDefault="00DD7FF6" w:rsidP="00BC033B">
      <w:pPr>
        <w:spacing w:after="0" w:line="240" w:lineRule="auto"/>
      </w:pPr>
      <w:r>
        <w:separator/>
      </w:r>
    </w:p>
  </w:footnote>
  <w:footnote w:type="continuationSeparator" w:id="0">
    <w:p w14:paraId="25633174" w14:textId="77777777" w:rsidR="00DD7FF6" w:rsidRDefault="00DD7FF6" w:rsidP="00BC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5704C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20D53"/>
    <w:rsid w:val="00742529"/>
    <w:rsid w:val="00742B21"/>
    <w:rsid w:val="0076522E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0E3"/>
    <w:rsid w:val="00B552F7"/>
    <w:rsid w:val="00B55DB8"/>
    <w:rsid w:val="00B71E4A"/>
    <w:rsid w:val="00B8286A"/>
    <w:rsid w:val="00BB30FC"/>
    <w:rsid w:val="00BC0278"/>
    <w:rsid w:val="00BC033B"/>
    <w:rsid w:val="00BE6419"/>
    <w:rsid w:val="00C0004B"/>
    <w:rsid w:val="00C03C1B"/>
    <w:rsid w:val="00C13B87"/>
    <w:rsid w:val="00C261D4"/>
    <w:rsid w:val="00C27904"/>
    <w:rsid w:val="00C306AB"/>
    <w:rsid w:val="00C45475"/>
    <w:rsid w:val="00C55155"/>
    <w:rsid w:val="00C77394"/>
    <w:rsid w:val="00CA3247"/>
    <w:rsid w:val="00CA3DB3"/>
    <w:rsid w:val="00CF3A63"/>
    <w:rsid w:val="00D27019"/>
    <w:rsid w:val="00D47586"/>
    <w:rsid w:val="00DA7D30"/>
    <w:rsid w:val="00DD7FF6"/>
    <w:rsid w:val="00E25856"/>
    <w:rsid w:val="00E4145B"/>
    <w:rsid w:val="00E4524F"/>
    <w:rsid w:val="00E52784"/>
    <w:rsid w:val="00E63385"/>
    <w:rsid w:val="00E70536"/>
    <w:rsid w:val="00E72EDF"/>
    <w:rsid w:val="00EC31C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673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33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3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B8EA-000D-4B1A-82C8-0DCCA36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6</cp:revision>
  <cp:lastPrinted>2020-10-09T02:49:00Z</cp:lastPrinted>
  <dcterms:created xsi:type="dcterms:W3CDTF">2019-09-18T01:32:00Z</dcterms:created>
  <dcterms:modified xsi:type="dcterms:W3CDTF">2021-01-27T00:56:00Z</dcterms:modified>
</cp:coreProperties>
</file>